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B46" w14:textId="77777777" w:rsidR="005A6C00" w:rsidRDefault="005A6C00" w:rsidP="006B718A">
      <w:pPr>
        <w:jc w:val="left"/>
        <w:rPr>
          <w:sz w:val="22"/>
          <w:lang w:eastAsia="de-D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A6C00" w:rsidRPr="001F3C2D" w14:paraId="690120E4" w14:textId="77777777" w:rsidTr="005A6C00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8B333E8" w14:textId="38AB981F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  <w:r w:rsidRPr="001F3C2D">
              <w:rPr>
                <w:rStyle w:val="markedcontent"/>
                <w:rFonts w:cs="Arial"/>
                <w:szCs w:val="24"/>
              </w:rPr>
              <w:t>Abteilung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16A9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1F3C2D" w14:paraId="784AB7DD" w14:textId="77777777" w:rsidTr="005A6C00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B57C050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  <w:r w:rsidRPr="001F3C2D">
              <w:rPr>
                <w:rStyle w:val="markedcontent"/>
                <w:szCs w:val="24"/>
              </w:rPr>
              <w:t>Trainingsgruppe: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right w:val="nil"/>
            </w:tcBorders>
          </w:tcPr>
          <w:p w14:paraId="2079B613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1F3C2D" w14:paraId="505F7BBC" w14:textId="77777777" w:rsidTr="005A6C00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57C85A1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  <w:r w:rsidRPr="001F3C2D">
              <w:rPr>
                <w:rStyle w:val="markedcontent"/>
                <w:szCs w:val="24"/>
              </w:rPr>
              <w:t>Datum/Uhrzeit: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14:paraId="751F6480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1F3C2D" w14:paraId="5A571A30" w14:textId="77777777" w:rsidTr="005A6C00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A1AB13D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  <w:r w:rsidRPr="001F3C2D">
              <w:rPr>
                <w:rStyle w:val="markedcontent"/>
                <w:szCs w:val="24"/>
              </w:rPr>
              <w:t>Übungsleiter: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14:paraId="6D0E581C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1F3C2D" w14:paraId="45FECD91" w14:textId="77777777" w:rsidTr="005A6C00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A94928E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theme="minorBidi"/>
                <w:szCs w:val="24"/>
              </w:rPr>
            </w:pPr>
            <w:r w:rsidRPr="001F3C2D">
              <w:rPr>
                <w:rStyle w:val="markedcontent"/>
                <w:szCs w:val="24"/>
              </w:rPr>
              <w:t>Trainingsort:</w:t>
            </w:r>
          </w:p>
        </w:tc>
        <w:tc>
          <w:tcPr>
            <w:tcW w:w="6515" w:type="dxa"/>
            <w:tcBorders>
              <w:left w:val="nil"/>
              <w:right w:val="nil"/>
            </w:tcBorders>
          </w:tcPr>
          <w:p w14:paraId="10C739BD" w14:textId="77777777" w:rsidR="005A6C00" w:rsidRPr="001F3C2D" w:rsidRDefault="005A6C00" w:rsidP="005A6C00">
            <w:pPr>
              <w:spacing w:line="276" w:lineRule="auto"/>
              <w:rPr>
                <w:rStyle w:val="markedcontent"/>
                <w:rFonts w:cs="Arial"/>
                <w:szCs w:val="24"/>
              </w:rPr>
            </w:pPr>
          </w:p>
        </w:tc>
      </w:tr>
    </w:tbl>
    <w:p w14:paraId="6BFD2220" w14:textId="5B211F92" w:rsidR="005A6C00" w:rsidRDefault="005A6C00" w:rsidP="006B718A">
      <w:pPr>
        <w:jc w:val="left"/>
        <w:rPr>
          <w:sz w:val="22"/>
          <w:lang w:eastAsia="de-DE"/>
        </w:rPr>
      </w:pPr>
    </w:p>
    <w:tbl>
      <w:tblPr>
        <w:tblStyle w:val="Tabellenraster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04"/>
        <w:gridCol w:w="1873"/>
        <w:gridCol w:w="606"/>
        <w:gridCol w:w="545"/>
        <w:gridCol w:w="550"/>
        <w:gridCol w:w="567"/>
        <w:gridCol w:w="1765"/>
        <w:gridCol w:w="86"/>
      </w:tblGrid>
      <w:tr w:rsidR="003C56A0" w14:paraId="286908FE" w14:textId="77777777" w:rsidTr="000C6C42">
        <w:trPr>
          <w:gridAfter w:val="1"/>
          <w:wAfter w:w="86" w:type="dxa"/>
          <w:trHeight w:val="397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3E907DD" w14:textId="77777777" w:rsidR="00BC5D6D" w:rsidRDefault="00BC5D6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DDF878B" w14:textId="77777777" w:rsidR="00BC5D6D" w:rsidRDefault="00BC5D6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635FCCAA" w14:textId="77777777" w:rsidR="00BC5D6D" w:rsidRDefault="00BC5D6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D3B888C" w14:textId="77777777" w:rsidR="00BC5D6D" w:rsidRDefault="00BC5D6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24FB" w14:textId="0D79D00D" w:rsidR="00BC5D6D" w:rsidRPr="005A6C00" w:rsidRDefault="00BC5D6D" w:rsidP="00A042B5">
            <w:pPr>
              <w:tabs>
                <w:tab w:val="left" w:pos="1123"/>
              </w:tabs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F895F" w14:textId="77777777" w:rsidR="00BC5D6D" w:rsidRPr="00BC5D6D" w:rsidRDefault="00BC5D6D" w:rsidP="005A6C00">
            <w:pPr>
              <w:tabs>
                <w:tab w:val="left" w:pos="1123"/>
              </w:tabs>
              <w:rPr>
                <w:sz w:val="1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06A5F9B3" w14:textId="77777777" w:rsidR="00BC5D6D" w:rsidRDefault="00BC5D6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3A562476" w14:textId="77777777" w:rsidTr="00F468B5">
        <w:trPr>
          <w:trHeight w:val="397"/>
        </w:trPr>
        <w:tc>
          <w:tcPr>
            <w:tcW w:w="426" w:type="dxa"/>
            <w:vAlign w:val="center"/>
          </w:tcPr>
          <w:p w14:paraId="7150220F" w14:textId="7A049ACC" w:rsidR="002D6A9D" w:rsidRPr="003C56A0" w:rsidRDefault="002D6A9D" w:rsidP="003C56A0">
            <w:pPr>
              <w:tabs>
                <w:tab w:val="left" w:pos="1123"/>
              </w:tabs>
              <w:jc w:val="left"/>
              <w:rPr>
                <w:sz w:val="20"/>
              </w:rPr>
            </w:pPr>
            <w:r w:rsidRPr="003C56A0">
              <w:rPr>
                <w:sz w:val="18"/>
              </w:rPr>
              <w:t>Nr</w:t>
            </w:r>
          </w:p>
        </w:tc>
        <w:tc>
          <w:tcPr>
            <w:tcW w:w="2126" w:type="dxa"/>
            <w:vAlign w:val="center"/>
          </w:tcPr>
          <w:p w14:paraId="2A378606" w14:textId="4E720488" w:rsidR="002D6A9D" w:rsidRPr="003C56A0" w:rsidRDefault="002D6A9D" w:rsidP="003C56A0">
            <w:pPr>
              <w:tabs>
                <w:tab w:val="left" w:pos="1123"/>
              </w:tabs>
              <w:jc w:val="left"/>
              <w:rPr>
                <w:sz w:val="20"/>
              </w:rPr>
            </w:pPr>
            <w:r w:rsidRPr="003C56A0">
              <w:rPr>
                <w:sz w:val="20"/>
              </w:rPr>
              <w:t>Vor- und Nachname</w:t>
            </w: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  <w:vAlign w:val="center"/>
          </w:tcPr>
          <w:p w14:paraId="0952EC75" w14:textId="77777777" w:rsidR="002D6A9D" w:rsidRPr="003C56A0" w:rsidRDefault="002D6A9D" w:rsidP="003C56A0">
            <w:pPr>
              <w:tabs>
                <w:tab w:val="left" w:pos="1123"/>
              </w:tabs>
              <w:jc w:val="left"/>
              <w:rPr>
                <w:sz w:val="20"/>
              </w:rPr>
            </w:pPr>
            <w:r w:rsidRPr="003C56A0">
              <w:rPr>
                <w:sz w:val="20"/>
              </w:rPr>
              <w:t xml:space="preserve">Kontaktdaten    </w:t>
            </w:r>
          </w:p>
          <w:p w14:paraId="1277FC84" w14:textId="7FECFE4B" w:rsidR="002D6A9D" w:rsidRPr="003C56A0" w:rsidRDefault="002D6A9D" w:rsidP="003C56A0">
            <w:pPr>
              <w:tabs>
                <w:tab w:val="left" w:pos="1123"/>
              </w:tabs>
              <w:jc w:val="left"/>
              <w:rPr>
                <w:sz w:val="20"/>
              </w:rPr>
            </w:pPr>
            <w:r w:rsidRPr="003C56A0">
              <w:rPr>
                <w:sz w:val="20"/>
              </w:rPr>
              <w:t>(Adresse/Telefon/E-Mail)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01F08A1" w14:textId="4A61C6F0" w:rsidR="002D6A9D" w:rsidRPr="00026AD5" w:rsidRDefault="002D6A9D" w:rsidP="003C56A0">
            <w:pPr>
              <w:tabs>
                <w:tab w:val="left" w:pos="1123"/>
              </w:tabs>
              <w:jc w:val="left"/>
              <w:rPr>
                <w:sz w:val="14"/>
              </w:rPr>
            </w:pPr>
            <w:r w:rsidRPr="00026AD5">
              <w:rPr>
                <w:sz w:val="14"/>
              </w:rPr>
              <w:t>Ge</w:t>
            </w:r>
            <w:r>
              <w:rPr>
                <w:sz w:val="14"/>
              </w:rPr>
              <w:t>-</w:t>
            </w:r>
            <w:r w:rsidRPr="00026AD5">
              <w:rPr>
                <w:sz w:val="14"/>
              </w:rPr>
              <w:t>nesen</w:t>
            </w:r>
          </w:p>
        </w:tc>
        <w:tc>
          <w:tcPr>
            <w:tcW w:w="545" w:type="dxa"/>
            <w:shd w:val="clear" w:color="auto" w:fill="FBE4D5" w:themeFill="accent2" w:themeFillTint="33"/>
            <w:vAlign w:val="center"/>
          </w:tcPr>
          <w:p w14:paraId="619AD690" w14:textId="3D4B7BB1" w:rsidR="002D6A9D" w:rsidRPr="00026AD5" w:rsidRDefault="002D6A9D" w:rsidP="003C56A0">
            <w:pPr>
              <w:tabs>
                <w:tab w:val="left" w:pos="1123"/>
              </w:tabs>
              <w:jc w:val="left"/>
              <w:rPr>
                <w:sz w:val="14"/>
              </w:rPr>
            </w:pPr>
            <w:r w:rsidRPr="00026AD5">
              <w:rPr>
                <w:sz w:val="14"/>
              </w:rPr>
              <w:t>Geimpft</w:t>
            </w:r>
          </w:p>
        </w:tc>
        <w:tc>
          <w:tcPr>
            <w:tcW w:w="550" w:type="dxa"/>
            <w:shd w:val="clear" w:color="auto" w:fill="FBE4D5" w:themeFill="accent2" w:themeFillTint="33"/>
            <w:vAlign w:val="center"/>
          </w:tcPr>
          <w:p w14:paraId="0C26367F" w14:textId="7E628F2D" w:rsidR="002D6A9D" w:rsidRPr="00026AD5" w:rsidRDefault="002D6A9D" w:rsidP="003C56A0">
            <w:pPr>
              <w:tabs>
                <w:tab w:val="left" w:pos="1123"/>
              </w:tabs>
              <w:jc w:val="left"/>
              <w:rPr>
                <w:sz w:val="14"/>
              </w:rPr>
            </w:pPr>
            <w:r w:rsidRPr="00026AD5">
              <w:rPr>
                <w:sz w:val="14"/>
              </w:rPr>
              <w:t>Gete</w:t>
            </w:r>
            <w:r>
              <w:rPr>
                <w:sz w:val="14"/>
              </w:rPr>
              <w:t>s</w:t>
            </w:r>
            <w:r w:rsidRPr="00026AD5">
              <w:rPr>
                <w:sz w:val="14"/>
              </w:rPr>
              <w:t>tet</w:t>
            </w:r>
          </w:p>
        </w:tc>
        <w:tc>
          <w:tcPr>
            <w:tcW w:w="2418" w:type="dxa"/>
            <w:gridSpan w:val="3"/>
            <w:vAlign w:val="center"/>
          </w:tcPr>
          <w:p w14:paraId="310553FE" w14:textId="5907C2C1" w:rsidR="002D6A9D" w:rsidRPr="003C56A0" w:rsidRDefault="002D6A9D" w:rsidP="003C56A0">
            <w:pPr>
              <w:tabs>
                <w:tab w:val="left" w:pos="1123"/>
              </w:tabs>
              <w:jc w:val="left"/>
              <w:rPr>
                <w:sz w:val="20"/>
              </w:rPr>
            </w:pPr>
            <w:r w:rsidRPr="003C56A0">
              <w:rPr>
                <w:sz w:val="20"/>
              </w:rPr>
              <w:t>Unterschrift</w:t>
            </w:r>
          </w:p>
        </w:tc>
      </w:tr>
      <w:tr w:rsidR="002D6A9D" w14:paraId="2EC4A806" w14:textId="77777777" w:rsidTr="00F468B5">
        <w:trPr>
          <w:trHeight w:val="397"/>
        </w:trPr>
        <w:tc>
          <w:tcPr>
            <w:tcW w:w="426" w:type="dxa"/>
          </w:tcPr>
          <w:p w14:paraId="15C18A34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3CDF9D5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7BF0510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62455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4E0A66A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0011FFC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4D8E0B3F" w14:textId="0B914974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7448D46F" w14:textId="77777777" w:rsidTr="00F468B5">
        <w:trPr>
          <w:trHeight w:val="397"/>
        </w:trPr>
        <w:tc>
          <w:tcPr>
            <w:tcW w:w="426" w:type="dxa"/>
          </w:tcPr>
          <w:p w14:paraId="496EAB3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35AC6B2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7741BDD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01C901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52D071A2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21A4454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3603283C" w14:textId="3D9A14E1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24877E07" w14:textId="77777777" w:rsidTr="00F468B5">
        <w:trPr>
          <w:trHeight w:val="397"/>
        </w:trPr>
        <w:tc>
          <w:tcPr>
            <w:tcW w:w="426" w:type="dxa"/>
          </w:tcPr>
          <w:p w14:paraId="290A9166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1578BF43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56F704F2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D85A60F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6B4067BC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20D892C8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2F83C352" w14:textId="6CD8FCE3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458812C1" w14:textId="77777777" w:rsidTr="00F468B5">
        <w:trPr>
          <w:trHeight w:val="397"/>
        </w:trPr>
        <w:tc>
          <w:tcPr>
            <w:tcW w:w="426" w:type="dxa"/>
          </w:tcPr>
          <w:p w14:paraId="7CFA9F44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35BCF3E8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95D35E8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7E9A905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3A06174F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16B8FA28" w14:textId="77777777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51619CCF" w14:textId="200F1AF6" w:rsidR="002D6A9D" w:rsidRDefault="002D6A9D" w:rsidP="003C56A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48B25F82" w14:textId="77777777" w:rsidTr="00F468B5">
        <w:trPr>
          <w:trHeight w:val="397"/>
        </w:trPr>
        <w:tc>
          <w:tcPr>
            <w:tcW w:w="426" w:type="dxa"/>
          </w:tcPr>
          <w:p w14:paraId="10445979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292924E4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7EF1351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68F98C4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4DE45B2A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4C8A2A6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6B8AA56F" w14:textId="0FAA497F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3D092160" w14:textId="77777777" w:rsidTr="00F468B5">
        <w:trPr>
          <w:trHeight w:val="397"/>
        </w:trPr>
        <w:tc>
          <w:tcPr>
            <w:tcW w:w="426" w:type="dxa"/>
          </w:tcPr>
          <w:p w14:paraId="7E06D53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672E9AC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9CBD43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B99938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7DBEA14A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153E886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1B0375EB" w14:textId="29A07AB5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4042CB61" w14:textId="77777777" w:rsidTr="00F468B5">
        <w:trPr>
          <w:trHeight w:val="397"/>
        </w:trPr>
        <w:tc>
          <w:tcPr>
            <w:tcW w:w="426" w:type="dxa"/>
          </w:tcPr>
          <w:p w14:paraId="2252273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44B6F319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3612F21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DE41F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5C95398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63CCF4F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48DE8A69" w14:textId="1152D5B6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12184CCB" w14:textId="77777777" w:rsidTr="00F468B5">
        <w:trPr>
          <w:trHeight w:val="397"/>
        </w:trPr>
        <w:tc>
          <w:tcPr>
            <w:tcW w:w="426" w:type="dxa"/>
          </w:tcPr>
          <w:p w14:paraId="1D5A58A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2E077B99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32C29C8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EFB8AC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43080D26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26ED334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74D45D9D" w14:textId="15D7B4A6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4FDEE264" w14:textId="77777777" w:rsidTr="00F468B5">
        <w:trPr>
          <w:trHeight w:val="397"/>
        </w:trPr>
        <w:tc>
          <w:tcPr>
            <w:tcW w:w="426" w:type="dxa"/>
          </w:tcPr>
          <w:p w14:paraId="4946CBD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3C076EA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5EFBF8BA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381DB2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27C12A0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3875431A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059C1504" w14:textId="40D4A372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338B567D" w14:textId="77777777" w:rsidTr="00F468B5">
        <w:trPr>
          <w:trHeight w:val="397"/>
        </w:trPr>
        <w:tc>
          <w:tcPr>
            <w:tcW w:w="426" w:type="dxa"/>
          </w:tcPr>
          <w:p w14:paraId="349FE90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75BC5F9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F0DC15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DBE827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30A0E07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26D0BE2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311CA8FA" w14:textId="65D567A1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74E9CD8E" w14:textId="77777777" w:rsidTr="00F468B5">
        <w:trPr>
          <w:trHeight w:val="397"/>
        </w:trPr>
        <w:tc>
          <w:tcPr>
            <w:tcW w:w="426" w:type="dxa"/>
          </w:tcPr>
          <w:p w14:paraId="0381C0D2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23CEEFB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472B49F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2C1912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36EB3C4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7974037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72B71692" w14:textId="5295B2A6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6F939BB0" w14:textId="77777777" w:rsidTr="00F468B5">
        <w:trPr>
          <w:trHeight w:val="397"/>
        </w:trPr>
        <w:tc>
          <w:tcPr>
            <w:tcW w:w="426" w:type="dxa"/>
          </w:tcPr>
          <w:p w14:paraId="75246AC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1120B20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5D4C48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E834C60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1E15CB9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4530ACC9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77616CB0" w14:textId="3B3332AA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2EB8BA20" w14:textId="77777777" w:rsidTr="00F468B5">
        <w:trPr>
          <w:trHeight w:val="397"/>
        </w:trPr>
        <w:tc>
          <w:tcPr>
            <w:tcW w:w="426" w:type="dxa"/>
          </w:tcPr>
          <w:p w14:paraId="0CC8A39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08391DB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5BF6F1F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BAD887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3B59211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65580DE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7E19615A" w14:textId="3F1655E4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6F185A40" w14:textId="77777777" w:rsidTr="00F468B5">
        <w:trPr>
          <w:trHeight w:val="397"/>
        </w:trPr>
        <w:tc>
          <w:tcPr>
            <w:tcW w:w="426" w:type="dxa"/>
          </w:tcPr>
          <w:p w14:paraId="7FC91DF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61904DD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723083B9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A3A425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380F363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3A9F50B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0CE9596D" w14:textId="6495B461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4D7CE685" w14:textId="77777777" w:rsidTr="00F468B5">
        <w:trPr>
          <w:trHeight w:val="397"/>
        </w:trPr>
        <w:tc>
          <w:tcPr>
            <w:tcW w:w="426" w:type="dxa"/>
          </w:tcPr>
          <w:p w14:paraId="144B372C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24905872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512E434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6D7FC9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5701379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64BE91DE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7DEECEB5" w14:textId="5392B45D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6DA36722" w14:textId="77777777" w:rsidTr="00F468B5">
        <w:trPr>
          <w:trHeight w:val="397"/>
        </w:trPr>
        <w:tc>
          <w:tcPr>
            <w:tcW w:w="426" w:type="dxa"/>
          </w:tcPr>
          <w:p w14:paraId="63A605F0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733EA5C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1F9A9DE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9A887E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217177D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19102AC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1C4712A8" w14:textId="27759D0A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294CF8EC" w14:textId="77777777" w:rsidTr="00F468B5">
        <w:trPr>
          <w:trHeight w:val="397"/>
        </w:trPr>
        <w:tc>
          <w:tcPr>
            <w:tcW w:w="426" w:type="dxa"/>
          </w:tcPr>
          <w:p w14:paraId="30B874B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2F6289F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67D91F1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8B94D9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78D9FF3A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5E214F5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3EED1BB6" w14:textId="012BEBE5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7974B82E" w14:textId="77777777" w:rsidTr="00F468B5">
        <w:trPr>
          <w:trHeight w:val="397"/>
        </w:trPr>
        <w:tc>
          <w:tcPr>
            <w:tcW w:w="426" w:type="dxa"/>
          </w:tcPr>
          <w:p w14:paraId="08F64D7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6C070FB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EF7DBD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5BABC3F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77D4AC9A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34EE897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3E1CFF23" w14:textId="23856085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2080F49E" w14:textId="77777777" w:rsidTr="00F468B5">
        <w:trPr>
          <w:trHeight w:val="397"/>
        </w:trPr>
        <w:tc>
          <w:tcPr>
            <w:tcW w:w="426" w:type="dxa"/>
          </w:tcPr>
          <w:p w14:paraId="0DCAAE15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3385085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0CD81DE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A006CE1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5D5DC988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72093F6B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67D2E3FB" w14:textId="4BE40F11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2D6A9D" w14:paraId="5C86AD6E" w14:textId="77777777" w:rsidTr="00F468B5">
        <w:trPr>
          <w:trHeight w:val="397"/>
        </w:trPr>
        <w:tc>
          <w:tcPr>
            <w:tcW w:w="426" w:type="dxa"/>
          </w:tcPr>
          <w:p w14:paraId="1CC3C1E4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126" w:type="dxa"/>
          </w:tcPr>
          <w:p w14:paraId="1CF218E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677" w:type="dxa"/>
            <w:gridSpan w:val="2"/>
            <w:tcBorders>
              <w:right w:val="single" w:sz="4" w:space="0" w:color="auto"/>
            </w:tcBorders>
          </w:tcPr>
          <w:p w14:paraId="6232D5ED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345D437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14:paraId="38EB2A22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550" w:type="dxa"/>
            <w:shd w:val="clear" w:color="auto" w:fill="FBE4D5" w:themeFill="accent2" w:themeFillTint="33"/>
          </w:tcPr>
          <w:p w14:paraId="30BC2043" w14:textId="77777777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418" w:type="dxa"/>
            <w:gridSpan w:val="3"/>
          </w:tcPr>
          <w:p w14:paraId="3C2E6FE0" w14:textId="5D962F83" w:rsidR="002D6A9D" w:rsidRDefault="002D6A9D" w:rsidP="005A6C00">
            <w:pPr>
              <w:tabs>
                <w:tab w:val="left" w:pos="1123"/>
              </w:tabs>
              <w:rPr>
                <w:sz w:val="22"/>
              </w:rPr>
            </w:pPr>
          </w:p>
        </w:tc>
      </w:tr>
    </w:tbl>
    <w:p w14:paraId="588F5762" w14:textId="765A226F" w:rsidR="00F0260F" w:rsidRPr="002D6A9D" w:rsidRDefault="002D6A9D" w:rsidP="002D6A9D">
      <w:pPr>
        <w:tabs>
          <w:tab w:val="left" w:pos="1123"/>
        </w:tabs>
        <w:rPr>
          <w:b/>
          <w:i/>
          <w:sz w:val="20"/>
          <w:lang w:eastAsia="de-DE"/>
        </w:rPr>
      </w:pPr>
      <w:r w:rsidRPr="009E782C">
        <w:rPr>
          <w:rStyle w:val="markedcontent"/>
          <w:rFonts w:ascii="Arial" w:hAnsi="Arial"/>
          <w:b/>
          <w:i/>
          <w:sz w:val="20"/>
        </w:rPr>
        <w:t xml:space="preserve">Mit meiner Unterschrift auf der Anwesenheitsliste bestätige ich, dass </w:t>
      </w:r>
      <w:r>
        <w:rPr>
          <w:rStyle w:val="markedcontent"/>
          <w:rFonts w:ascii="Arial" w:hAnsi="Arial"/>
          <w:b/>
          <w:i/>
          <w:sz w:val="20"/>
        </w:rPr>
        <w:t xml:space="preserve">meine Angaben korrekt sind. Ich bestätige ferner, dass </w:t>
      </w:r>
      <w:r w:rsidRPr="009E782C">
        <w:rPr>
          <w:rStyle w:val="markedcontent"/>
          <w:rFonts w:ascii="Arial" w:hAnsi="Arial"/>
          <w:b/>
          <w:i/>
          <w:sz w:val="20"/>
        </w:rPr>
        <w:t xml:space="preserve">ich </w:t>
      </w:r>
      <w:r>
        <w:rPr>
          <w:rStyle w:val="markedcontent"/>
          <w:rFonts w:ascii="Arial" w:hAnsi="Arial"/>
          <w:b/>
          <w:i/>
          <w:sz w:val="20"/>
        </w:rPr>
        <w:t>symptomfrei bin und allen W</w:t>
      </w:r>
      <w:r w:rsidRPr="009E782C">
        <w:rPr>
          <w:rStyle w:val="markedcontent"/>
          <w:rFonts w:ascii="Arial" w:hAnsi="Arial"/>
          <w:b/>
          <w:i/>
          <w:sz w:val="20"/>
        </w:rPr>
        <w:t xml:space="preserve">eisungen </w:t>
      </w:r>
      <w:r>
        <w:rPr>
          <w:rStyle w:val="markedcontent"/>
          <w:rFonts w:ascii="Arial" w:hAnsi="Arial"/>
          <w:b/>
          <w:i/>
          <w:sz w:val="20"/>
        </w:rPr>
        <w:t>des Übungsleiters zur Minimierung des Ansteckungsrisikos folgen werde.</w:t>
      </w:r>
    </w:p>
    <w:sectPr w:rsidR="00F0260F" w:rsidRPr="002D6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720" w:bottom="720" w:left="720" w:header="556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C122" w14:textId="77777777" w:rsidR="00C45862" w:rsidRDefault="00C45862">
      <w:pPr>
        <w:spacing w:after="0" w:line="240" w:lineRule="auto"/>
      </w:pPr>
      <w:r>
        <w:separator/>
      </w:r>
    </w:p>
    <w:p w14:paraId="5560F3D7" w14:textId="77777777" w:rsidR="00C45862" w:rsidRDefault="00C45862"/>
    <w:p w14:paraId="03776BAE" w14:textId="77777777" w:rsidR="00C45862" w:rsidRDefault="00C45862"/>
    <w:p w14:paraId="176AAD42" w14:textId="77777777" w:rsidR="00C45862" w:rsidRDefault="00C45862"/>
  </w:endnote>
  <w:endnote w:type="continuationSeparator" w:id="0">
    <w:p w14:paraId="04FB5B06" w14:textId="77777777" w:rsidR="00C45862" w:rsidRDefault="00C45862">
      <w:pPr>
        <w:spacing w:after="0" w:line="240" w:lineRule="auto"/>
      </w:pPr>
      <w:r>
        <w:continuationSeparator/>
      </w:r>
    </w:p>
    <w:p w14:paraId="39DF9CAB" w14:textId="77777777" w:rsidR="00C45862" w:rsidRDefault="00C45862"/>
    <w:p w14:paraId="528A1B65" w14:textId="77777777" w:rsidR="00C45862" w:rsidRDefault="00C45862"/>
    <w:p w14:paraId="1749D247" w14:textId="77777777" w:rsidR="00C45862" w:rsidRDefault="00C45862"/>
  </w:endnote>
  <w:endnote w:type="continuationNotice" w:id="1">
    <w:p w14:paraId="6141FCD0" w14:textId="77777777" w:rsidR="00C45862" w:rsidRDefault="00C45862">
      <w:pPr>
        <w:spacing w:after="0" w:line="240" w:lineRule="auto"/>
      </w:pPr>
    </w:p>
    <w:p w14:paraId="3B8CA782" w14:textId="77777777" w:rsidR="00C45862" w:rsidRDefault="00C45862"/>
    <w:p w14:paraId="1E02E7F1" w14:textId="77777777" w:rsidR="00C45862" w:rsidRDefault="00C45862"/>
    <w:p w14:paraId="7088C77D" w14:textId="77777777" w:rsidR="00C45862" w:rsidRDefault="00C45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150" w14:textId="77777777" w:rsidR="00E03851" w:rsidRDefault="00E038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11A96" w:rsidRPr="00B179D6" w14:paraId="66DA912D" w14:textId="77777777" w:rsidTr="00956F6B">
      <w:tc>
        <w:tcPr>
          <w:tcW w:w="10456" w:type="dxa"/>
          <w:gridSpan w:val="3"/>
        </w:tcPr>
        <w:p w14:paraId="4C2948CC" w14:textId="7777777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noProof/>
              <w:color w:val="000000" w:themeColor="text1"/>
              <w:sz w:val="21"/>
            </w:rPr>
            <mc:AlternateContent>
              <mc:Choice Requires="wps">
                <w:drawing>
                  <wp:anchor distT="0" distB="0" distL="114300" distR="114300" simplePos="0" relativeHeight="251669511" behindDoc="0" locked="0" layoutInCell="1" allowOverlap="1" wp14:anchorId="27E78E32" wp14:editId="7946C9BC">
                    <wp:simplePos x="0" y="0"/>
                    <wp:positionH relativeFrom="column">
                      <wp:posOffset>7043</wp:posOffset>
                    </wp:positionH>
                    <wp:positionV relativeFrom="paragraph">
                      <wp:posOffset>73660</wp:posOffset>
                    </wp:positionV>
                    <wp:extent cx="6624000" cy="0"/>
                    <wp:effectExtent l="0" t="0" r="5715" b="12700"/>
                    <wp:wrapNone/>
                    <wp:docPr id="16" name="Gerade Verbindung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B9DDBF" id="Gerade Verbindung 11" o:spid="_x0000_s1026" style="position:absolute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8pt" to="522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" strokecolor="black [3200]" strokeweight="1pt">
                    <v:stroke joinstyle="miter"/>
                  </v:line>
                </w:pict>
              </mc:Fallback>
            </mc:AlternateContent>
          </w:r>
        </w:p>
      </w:tc>
    </w:tr>
    <w:tr w:rsidR="00B11A96" w:rsidRPr="00B179D6" w14:paraId="7A624B16" w14:textId="77777777" w:rsidTr="00956F6B">
      <w:tc>
        <w:tcPr>
          <w:tcW w:w="3485" w:type="dxa"/>
        </w:tcPr>
        <w:p w14:paraId="6A0047BB" w14:textId="77777777" w:rsidR="00B11A96" w:rsidRPr="00B179D6" w:rsidRDefault="00B11A96" w:rsidP="00B11A96">
          <w:pPr>
            <w:ind w:left="-102" w:firstLine="102"/>
            <w:rPr>
              <w:rFonts w:cs="Segoe UI"/>
              <w:b/>
              <w:bCs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27CCCFB7" w14:textId="77777777" w:rsidR="00B11A96" w:rsidRPr="00B179D6" w:rsidRDefault="00B11A96" w:rsidP="00B11A96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Sportallee 12</w:t>
          </w:r>
        </w:p>
        <w:p w14:paraId="77495FD7" w14:textId="77777777" w:rsidR="00B11A96" w:rsidRPr="00B179D6" w:rsidRDefault="00B11A96" w:rsidP="00B11A96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485" w:type="dxa"/>
          <w:vAlign w:val="bottom"/>
        </w:tcPr>
        <w:p w14:paraId="54EEBC6E" w14:textId="77777777" w:rsidR="00B11A96" w:rsidRPr="00B179D6" w:rsidRDefault="00B11A96" w:rsidP="00B11A96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+49 (0) 821/ 49 48 49</w:t>
          </w:r>
        </w:p>
        <w:p w14:paraId="65BFB594" w14:textId="77777777" w:rsidR="00B11A96" w:rsidRPr="00B179D6" w:rsidRDefault="00B11A96" w:rsidP="00B11A96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info@tsv-gersthofen.de</w:t>
          </w:r>
        </w:p>
        <w:p w14:paraId="06A5E502" w14:textId="77777777" w:rsidR="00B11A96" w:rsidRPr="00B179D6" w:rsidRDefault="00B11A96" w:rsidP="00B11A96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486" w:type="dxa"/>
          <w:vAlign w:val="bottom"/>
        </w:tcPr>
        <w:p w14:paraId="254F22F8" w14:textId="6DFB32A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Stand</w:t>
          </w:r>
          <w:r>
            <w:rPr>
              <w:rFonts w:cs="Segoe UI"/>
              <w:color w:val="000000" w:themeColor="text1"/>
              <w:sz w:val="13"/>
              <w:szCs w:val="13"/>
            </w:rPr>
            <w:t xml:space="preserve"> </w:t>
          </w:r>
          <w:r w:rsidR="00E03851">
            <w:rPr>
              <w:rFonts w:cs="Segoe UI"/>
              <w:color w:val="000000" w:themeColor="text1"/>
              <w:sz w:val="13"/>
              <w:szCs w:val="13"/>
            </w:rPr>
            <w:t>30</w:t>
          </w:r>
          <w:r>
            <w:rPr>
              <w:rFonts w:cs="Segoe UI"/>
              <w:color w:val="000000" w:themeColor="text1"/>
              <w:sz w:val="13"/>
              <w:szCs w:val="13"/>
            </w:rPr>
            <w:t>.</w:t>
          </w:r>
          <w:r w:rsidR="000C6C42">
            <w:rPr>
              <w:rFonts w:cs="Segoe UI"/>
              <w:color w:val="000000" w:themeColor="text1"/>
              <w:sz w:val="13"/>
              <w:szCs w:val="13"/>
            </w:rPr>
            <w:t>11</w:t>
          </w:r>
          <w:r w:rsidRPr="00B179D6">
            <w:rPr>
              <w:rFonts w:cs="Segoe UI"/>
              <w:color w:val="000000" w:themeColor="text1"/>
              <w:sz w:val="13"/>
              <w:szCs w:val="13"/>
            </w:rPr>
            <w:t>.2021</w:t>
          </w:r>
        </w:p>
        <w:p w14:paraId="67FD4222" w14:textId="7777777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Version</w:t>
          </w:r>
          <w:r>
            <w:rPr>
              <w:rFonts w:cs="Segoe UI"/>
              <w:color w:val="000000" w:themeColor="text1"/>
              <w:sz w:val="13"/>
              <w:szCs w:val="13"/>
            </w:rPr>
            <w:t xml:space="preserve"> 1</w:t>
          </w:r>
          <w:r w:rsidRPr="00B179D6">
            <w:rPr>
              <w:rFonts w:cs="Segoe UI"/>
              <w:color w:val="000000" w:themeColor="text1"/>
              <w:sz w:val="13"/>
              <w:szCs w:val="13"/>
            </w:rPr>
            <w:t xml:space="preserve"> </w:t>
          </w:r>
        </w:p>
        <w:p w14:paraId="79DEFB79" w14:textId="7777777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 xml:space="preserve">Seite 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D26103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B179D6">
            <w:rPr>
              <w:rFonts w:cs="Segoe UI"/>
              <w:color w:val="000000" w:themeColor="text1"/>
              <w:sz w:val="13"/>
              <w:szCs w:val="13"/>
            </w:rPr>
            <w:t xml:space="preserve"> von 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D26103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3D5F34DC" w14:textId="77777777" w:rsidR="00B11A96" w:rsidRDefault="00B11A96" w:rsidP="00B11A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28CF" w14:textId="77777777" w:rsidR="00E03851" w:rsidRDefault="00E038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153D" w14:textId="77777777" w:rsidR="00C45862" w:rsidRDefault="00C45862">
      <w:pPr>
        <w:spacing w:after="0" w:line="240" w:lineRule="auto"/>
      </w:pPr>
      <w:r>
        <w:separator/>
      </w:r>
    </w:p>
    <w:p w14:paraId="6BD09D59" w14:textId="77777777" w:rsidR="00C45862" w:rsidRDefault="00C45862"/>
    <w:p w14:paraId="3D315784" w14:textId="77777777" w:rsidR="00C45862" w:rsidRDefault="00C45862"/>
    <w:p w14:paraId="28F74A48" w14:textId="77777777" w:rsidR="00C45862" w:rsidRDefault="00C45862"/>
  </w:footnote>
  <w:footnote w:type="continuationSeparator" w:id="0">
    <w:p w14:paraId="63CC9B94" w14:textId="77777777" w:rsidR="00C45862" w:rsidRDefault="00C45862">
      <w:pPr>
        <w:spacing w:after="0" w:line="240" w:lineRule="auto"/>
      </w:pPr>
      <w:r>
        <w:continuationSeparator/>
      </w:r>
    </w:p>
    <w:p w14:paraId="3B796810" w14:textId="77777777" w:rsidR="00C45862" w:rsidRDefault="00C45862"/>
    <w:p w14:paraId="3B9A0BD9" w14:textId="77777777" w:rsidR="00C45862" w:rsidRDefault="00C45862"/>
    <w:p w14:paraId="1FC55C1A" w14:textId="77777777" w:rsidR="00C45862" w:rsidRDefault="00C45862"/>
  </w:footnote>
  <w:footnote w:type="continuationNotice" w:id="1">
    <w:p w14:paraId="31806538" w14:textId="77777777" w:rsidR="00C45862" w:rsidRDefault="00C45862">
      <w:pPr>
        <w:spacing w:after="0" w:line="240" w:lineRule="auto"/>
      </w:pPr>
    </w:p>
    <w:p w14:paraId="25B7DBB4" w14:textId="77777777" w:rsidR="00C45862" w:rsidRDefault="00C45862"/>
    <w:p w14:paraId="19745160" w14:textId="77777777" w:rsidR="00C45862" w:rsidRDefault="00C45862"/>
    <w:p w14:paraId="1E628035" w14:textId="77777777" w:rsidR="00C45862" w:rsidRDefault="00C45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692A" w14:textId="77777777" w:rsidR="00E03851" w:rsidRDefault="00E038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16FB" w14:textId="4E00C38C" w:rsidR="00741F91" w:rsidRDefault="00B11A96" w:rsidP="00E03851">
    <w:pPr>
      <w:pStyle w:val="Kopfzeile"/>
      <w:tabs>
        <w:tab w:val="clear" w:pos="4536"/>
        <w:tab w:val="clear" w:pos="9072"/>
        <w:tab w:val="left" w:pos="904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63" behindDoc="0" locked="0" layoutInCell="1" allowOverlap="1" wp14:anchorId="2409229B" wp14:editId="2DC603EA">
              <wp:simplePos x="0" y="0"/>
              <wp:positionH relativeFrom="margin">
                <wp:align>right</wp:align>
              </wp:positionH>
              <wp:positionV relativeFrom="paragraph">
                <wp:posOffset>278130</wp:posOffset>
              </wp:positionV>
              <wp:extent cx="6732905" cy="768350"/>
              <wp:effectExtent l="0" t="0" r="0" b="0"/>
              <wp:wrapSquare wrapText="bothSides"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905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E6037" w14:textId="586E035B" w:rsidR="005A6C00" w:rsidRDefault="005A6C00">
                          <w:pPr>
                            <w:jc w:val="left"/>
                            <w:rPr>
                              <w:rFonts w:ascii="Arial" w:hAnsi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>Anwesenheitsliste</w:t>
                          </w:r>
                          <w:r w:rsidRPr="005A6C00">
                            <w:rPr>
                              <w:rFonts w:ascii="Arial" w:hAnsi="Arial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7F2134DA" w14:textId="389E2153" w:rsidR="00741F91" w:rsidRDefault="005A6C00">
                          <w:pPr>
                            <w:jc w:val="left"/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markedcontent"/>
                              <w:rFonts w:ascii="Arial" w:hAnsi="Arial"/>
                              <w:sz w:val="30"/>
                              <w:szCs w:val="30"/>
                            </w:rPr>
                            <w:t>zur Kontaktpersonenermittlung</w:t>
                          </w:r>
                          <w:r>
                            <w:br/>
                          </w:r>
                        </w:p>
                        <w:p w14:paraId="4F28E071" w14:textId="6E37290A" w:rsidR="005A6C00" w:rsidRDefault="005A6C00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  <w:p w14:paraId="552E443E" w14:textId="77777777" w:rsidR="005A6C00" w:rsidRDefault="005A6C00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22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78.95pt;margin-top:21.9pt;width:530.15pt;height:60.5pt;z-index:25166746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viDQIAAPM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" filled="f" stroked="f">
              <v:textbox>
                <w:txbxContent>
                  <w:p w14:paraId="4F6E6037" w14:textId="586E035B" w:rsidR="005A6C00" w:rsidRDefault="005A6C00">
                    <w:pPr>
                      <w:jc w:val="left"/>
                      <w:rPr>
                        <w:rFonts w:ascii="Arial" w:hAnsi="Arial"/>
                        <w:sz w:val="30"/>
                        <w:szCs w:val="30"/>
                      </w:rPr>
                    </w:pPr>
                    <w:r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>Anwesenheitsliste</w:t>
                    </w:r>
                    <w:r w:rsidRPr="005A6C00">
                      <w:rPr>
                        <w:rFonts w:ascii="Arial" w:hAnsi="Arial"/>
                        <w:sz w:val="30"/>
                        <w:szCs w:val="30"/>
                      </w:rPr>
                      <w:t xml:space="preserve"> </w:t>
                    </w:r>
                  </w:p>
                  <w:p w14:paraId="7F2134DA" w14:textId="389E2153" w:rsidR="00741F91" w:rsidRDefault="005A6C00">
                    <w:pPr>
                      <w:jc w:val="left"/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Style w:val="markedcontent"/>
                        <w:rFonts w:ascii="Arial" w:hAnsi="Arial"/>
                        <w:sz w:val="30"/>
                        <w:szCs w:val="30"/>
                      </w:rPr>
                      <w:t>zur Kontaktpersonenermittlung</w:t>
                    </w:r>
                    <w:r>
                      <w:br/>
                    </w:r>
                  </w:p>
                  <w:p w14:paraId="4F28E071" w14:textId="6E37290A" w:rsidR="005A6C00" w:rsidRDefault="005A6C00">
                    <w:pPr>
                      <w:jc w:val="left"/>
                      <w:rPr>
                        <w:sz w:val="22"/>
                      </w:rPr>
                    </w:pPr>
                  </w:p>
                  <w:p w14:paraId="552E443E" w14:textId="77777777" w:rsidR="005A6C00" w:rsidRDefault="005A6C00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9" behindDoc="1" locked="0" layoutInCell="1" allowOverlap="1" wp14:anchorId="3449D494" wp14:editId="0F6D0EAE">
              <wp:simplePos x="0" y="0"/>
              <wp:positionH relativeFrom="page">
                <wp:posOffset>-23225</wp:posOffset>
              </wp:positionH>
              <wp:positionV relativeFrom="paragraph">
                <wp:posOffset>-176954</wp:posOffset>
              </wp:positionV>
              <wp:extent cx="7442354" cy="1225973"/>
              <wp:effectExtent l="0" t="0" r="0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2354" cy="1225973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6471E" id="Gruppieren 23" o:spid="_x0000_s1026" style="position:absolute;margin-left:-1.85pt;margin-top:-13.95pt;width:586pt;height:96.55pt;z-index:-251650041;mso-position-horizontal-relative:page;mso-width-relative:margin;mso-height-relative:margin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">
                <v:imagedata r:id="rId3" o:title=""/>
              </v:shape>
              <v:shape id="Grafik 25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">
                <v:imagedata r:id="rId4" o:title=""/>
              </v:shape>
              <w10:wrap anchorx="page"/>
            </v:group>
          </w:pict>
        </mc:Fallback>
      </mc:AlternateContent>
    </w:r>
    <w:r w:rsidR="00E0385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BCB0" w14:textId="77777777" w:rsidR="00E03851" w:rsidRDefault="00E038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2A3"/>
    <w:multiLevelType w:val="hybridMultilevel"/>
    <w:tmpl w:val="A1B87B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1F46"/>
    <w:multiLevelType w:val="hybridMultilevel"/>
    <w:tmpl w:val="2F32DB78"/>
    <w:lvl w:ilvl="0" w:tplc="E4DC7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8DC"/>
    <w:multiLevelType w:val="multilevel"/>
    <w:tmpl w:val="3FAE802A"/>
    <w:lvl w:ilvl="0">
      <w:start w:val="1"/>
      <w:numFmt w:val="decimal"/>
      <w:pStyle w:val="berschrift2"/>
      <w:lvlText w:val="§ %1"/>
      <w:lvlJc w:val="left"/>
      <w:pPr>
        <w:ind w:left="1134" w:hanging="777"/>
      </w:pPr>
      <w:rPr>
        <w:rFonts w:ascii="Ebrima" w:hAnsi="Ebrima" w:hint="default"/>
        <w:sz w:val="26"/>
      </w:rPr>
    </w:lvl>
    <w:lvl w:ilvl="1">
      <w:start w:val="1"/>
      <w:numFmt w:val="decimal"/>
      <w:lvlText w:val="(%2)"/>
      <w:lvlJc w:val="left"/>
      <w:pPr>
        <w:ind w:left="1701" w:hanging="567"/>
      </w:pPr>
      <w:rPr>
        <w:rFonts w:ascii="Ebrima" w:hAnsi="Ebrima" w:hint="default"/>
        <w:b w:val="0"/>
        <w:i w:val="0"/>
        <w:sz w:val="22"/>
      </w:rPr>
    </w:lvl>
    <w:lvl w:ilvl="2">
      <w:start w:val="1"/>
      <w:numFmt w:val="lowerLetter"/>
      <w:pStyle w:val="SatzOrd-Ebeneabc"/>
      <w:lvlText w:val="%3)"/>
      <w:lvlJc w:val="left"/>
      <w:pPr>
        <w:ind w:left="1985" w:hanging="284"/>
      </w:pPr>
      <w:rPr>
        <w:rFonts w:ascii="Ebrima" w:eastAsiaTheme="minorHAnsi" w:hAnsi="Ebrima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abstractNum w:abstractNumId="3" w15:restartNumberingAfterBreak="0">
    <w:nsid w:val="2D7E7B89"/>
    <w:multiLevelType w:val="hybridMultilevel"/>
    <w:tmpl w:val="1966C0A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6B2151"/>
    <w:multiLevelType w:val="hybridMultilevel"/>
    <w:tmpl w:val="C38EC2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2C6"/>
    <w:multiLevelType w:val="multilevel"/>
    <w:tmpl w:val="476445E6"/>
    <w:styleLink w:val="SatzungTSVNummerierung"/>
    <w:lvl w:ilvl="0">
      <w:start w:val="2"/>
      <w:numFmt w:val="decimal"/>
      <w:lvlText w:val="§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94509A"/>
    <w:multiLevelType w:val="hybridMultilevel"/>
    <w:tmpl w:val="DB7A69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2BAA"/>
    <w:multiLevelType w:val="multilevel"/>
    <w:tmpl w:val="C18A6C78"/>
    <w:lvl w:ilvl="0">
      <w:start w:val="1"/>
      <w:numFmt w:val="decimal"/>
      <w:lvlText w:val="§ %1"/>
      <w:lvlJc w:val="left"/>
      <w:pPr>
        <w:ind w:left="1134" w:hanging="777"/>
      </w:pPr>
      <w:rPr>
        <w:rFonts w:ascii="Ebrima" w:hAnsi="Ebrima" w:hint="default"/>
        <w:sz w:val="26"/>
      </w:rPr>
    </w:lvl>
    <w:lvl w:ilvl="1">
      <w:start w:val="1"/>
      <w:numFmt w:val="decimal"/>
      <w:lvlText w:val="(%2)"/>
      <w:lvlJc w:val="left"/>
      <w:pPr>
        <w:ind w:left="1701" w:hanging="567"/>
      </w:pPr>
      <w:rPr>
        <w:rFonts w:ascii="Ebrima" w:hAnsi="Ebrim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985" w:hanging="284"/>
      </w:pPr>
      <w:rPr>
        <w:rFonts w:ascii="Ebrima" w:eastAsiaTheme="minorHAnsi" w:hAnsi="Ebrima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abstractNum w:abstractNumId="8" w15:restartNumberingAfterBreak="0">
    <w:nsid w:val="60F31535"/>
    <w:multiLevelType w:val="hybridMultilevel"/>
    <w:tmpl w:val="62A02F80"/>
    <w:lvl w:ilvl="0" w:tplc="024C87CE">
      <w:start w:val="1"/>
      <w:numFmt w:val="bullet"/>
      <w:pStyle w:val="Listenabsatz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1F40"/>
    <w:multiLevelType w:val="multilevel"/>
    <w:tmpl w:val="9D66E55A"/>
    <w:lvl w:ilvl="0">
      <w:start w:val="1"/>
      <w:numFmt w:val="upperLetter"/>
      <w:pStyle w:val="berschrift1"/>
      <w:suff w:val="space"/>
      <w:lvlText w:val="Abschnitt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DC64B8"/>
    <w:multiLevelType w:val="hybridMultilevel"/>
    <w:tmpl w:val="541ABA22"/>
    <w:lvl w:ilvl="0" w:tplc="7362D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D6A26"/>
    <w:multiLevelType w:val="hybridMultilevel"/>
    <w:tmpl w:val="2D604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6348"/>
    <w:multiLevelType w:val="multilevel"/>
    <w:tmpl w:val="521C4F1A"/>
    <w:lvl w:ilvl="0">
      <w:start w:val="1"/>
      <w:numFmt w:val="decimal"/>
      <w:lvlText w:val="§ %1"/>
      <w:lvlJc w:val="left"/>
      <w:pPr>
        <w:ind w:left="1134" w:hanging="777"/>
      </w:pPr>
      <w:rPr>
        <w:rFonts w:ascii="Ebrima" w:hAnsi="Ebrima" w:hint="default"/>
        <w:sz w:val="26"/>
      </w:rPr>
    </w:lvl>
    <w:lvl w:ilvl="1">
      <w:start w:val="1"/>
      <w:numFmt w:val="decimal"/>
      <w:lvlText w:val="(%2)"/>
      <w:lvlJc w:val="left"/>
      <w:pPr>
        <w:ind w:left="1701" w:hanging="567"/>
      </w:pPr>
      <w:rPr>
        <w:rFonts w:ascii="Ebrima" w:hAnsi="Ebrim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985" w:hanging="284"/>
      </w:pPr>
      <w:rPr>
        <w:rFonts w:ascii="Ebrima" w:eastAsiaTheme="minorHAnsi" w:hAnsi="Ebrima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6"/>
  </w:num>
  <w:num w:numId="17">
    <w:abstractNumId w:val="4"/>
  </w:num>
  <w:num w:numId="18">
    <w:abstractNumId w:val="3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91"/>
    <w:rsid w:val="00026AD5"/>
    <w:rsid w:val="000629A7"/>
    <w:rsid w:val="0008038A"/>
    <w:rsid w:val="000B07EE"/>
    <w:rsid w:val="000C6C42"/>
    <w:rsid w:val="001D35E5"/>
    <w:rsid w:val="001F3C2D"/>
    <w:rsid w:val="001F5170"/>
    <w:rsid w:val="001F5513"/>
    <w:rsid w:val="00232E78"/>
    <w:rsid w:val="00296A28"/>
    <w:rsid w:val="002D6A9D"/>
    <w:rsid w:val="003B7986"/>
    <w:rsid w:val="003C56A0"/>
    <w:rsid w:val="00455C34"/>
    <w:rsid w:val="004C0DAC"/>
    <w:rsid w:val="00534158"/>
    <w:rsid w:val="005A6C00"/>
    <w:rsid w:val="0065502F"/>
    <w:rsid w:val="006A002E"/>
    <w:rsid w:val="006A5433"/>
    <w:rsid w:val="006B718A"/>
    <w:rsid w:val="00741F91"/>
    <w:rsid w:val="007A1B4A"/>
    <w:rsid w:val="007E044E"/>
    <w:rsid w:val="00822A4C"/>
    <w:rsid w:val="00926B98"/>
    <w:rsid w:val="009544C6"/>
    <w:rsid w:val="009B7F4C"/>
    <w:rsid w:val="00A042B5"/>
    <w:rsid w:val="00AA25BA"/>
    <w:rsid w:val="00B11A96"/>
    <w:rsid w:val="00BC5D6D"/>
    <w:rsid w:val="00BE1494"/>
    <w:rsid w:val="00C45862"/>
    <w:rsid w:val="00D26103"/>
    <w:rsid w:val="00DE1A8B"/>
    <w:rsid w:val="00E03851"/>
    <w:rsid w:val="00E573E0"/>
    <w:rsid w:val="00EF4BFA"/>
    <w:rsid w:val="00F0260F"/>
    <w:rsid w:val="00F468B5"/>
    <w:rsid w:val="00FD61B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1B0D0"/>
  <w15:chartTrackingRefBased/>
  <w15:docId w15:val="{F0EA6406-208F-4412-BB6B-95614DD6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Ebrima" w:hAnsi="Ebri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after="0" w:line="240" w:lineRule="auto"/>
      <w:outlineLvl w:val="0"/>
    </w:pPr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berschrift2">
    <w:name w:val="heading 2"/>
    <w:aliases w:val="Satzung/Ordnung - Ebene §§"/>
    <w:basedOn w:val="Standard"/>
    <w:next w:val="Standard"/>
    <w:link w:val="berschrift2Zchn"/>
    <w:qFormat/>
    <w:pPr>
      <w:keepNext/>
      <w:numPr>
        <w:numId w:val="3"/>
      </w:numPr>
      <w:spacing w:line="240" w:lineRule="auto"/>
      <w:outlineLvl w:val="1"/>
    </w:pPr>
    <w:rPr>
      <w:rFonts w:eastAsia="Times New Roman" w:cs="Arial"/>
      <w:b/>
      <w:color w:val="000000" w:themeColor="text1"/>
      <w:sz w:val="26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after="0" w:line="240" w:lineRule="auto"/>
      <w:ind w:left="560"/>
      <w:outlineLvl w:val="2"/>
    </w:pPr>
    <w:rPr>
      <w:rFonts w:ascii="Arial" w:eastAsia="Times New Roman" w:hAnsi="Arial" w:cs="Arial"/>
      <w:b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after="0" w:line="240" w:lineRule="auto"/>
      <w:ind w:left="539"/>
      <w:outlineLvl w:val="3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Satz/Ord - Liste"/>
    <w:basedOn w:val="Standard"/>
    <w:link w:val="ListenabsatzZchn"/>
    <w:uiPriority w:val="34"/>
    <w:qFormat/>
    <w:pPr>
      <w:numPr>
        <w:numId w:val="4"/>
      </w:numPr>
      <w:tabs>
        <w:tab w:val="left" w:pos="2127"/>
      </w:tabs>
      <w:spacing w:after="0" w:line="240" w:lineRule="auto"/>
      <w:contextualSpacing/>
    </w:pPr>
    <w:rPr>
      <w:sz w:val="22"/>
    </w:rPr>
  </w:style>
  <w:style w:type="character" w:customStyle="1" w:styleId="berschrift2Zchn">
    <w:name w:val="Überschrift 2 Zchn"/>
    <w:aliases w:val="Satzung/Ordnung - Ebene §§ Zchn"/>
    <w:basedOn w:val="Absatz-Standardschriftart"/>
    <w:link w:val="berschrift2"/>
    <w:rPr>
      <w:rFonts w:ascii="Ebrima" w:eastAsia="Times New Roman" w:hAnsi="Ebrima" w:cs="Arial"/>
      <w:b/>
      <w:color w:val="000000" w:themeColor="text1"/>
      <w:sz w:val="2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Arial"/>
      <w:b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pPr>
      <w:spacing w:after="0" w:line="240" w:lineRule="auto"/>
      <w:ind w:left="540"/>
    </w:pPr>
    <w:rPr>
      <w:rFonts w:ascii="Arial" w:eastAsia="Times New Roman" w:hAnsi="Arial" w:cs="Arial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ascii="Arial" w:eastAsia="Times New Roman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Liste">
    <w:name w:val="List"/>
    <w:basedOn w:val="Standard"/>
    <w:semiHidden/>
    <w:pPr>
      <w:spacing w:after="0" w:line="240" w:lineRule="auto"/>
    </w:pPr>
    <w:rPr>
      <w:rFonts w:ascii="Arial" w:eastAsia="Times New Roman" w:hAnsi="Arial" w:cs="Mangal"/>
      <w:lang w:eastAsia="zh-CN"/>
    </w:rPr>
  </w:style>
  <w:style w:type="paragraph" w:styleId="Blocktext">
    <w:name w:val="Block Text"/>
    <w:basedOn w:val="Standard"/>
    <w:semiHidden/>
    <w:pPr>
      <w:spacing w:after="0" w:line="240" w:lineRule="auto"/>
      <w:ind w:left="426" w:right="283"/>
    </w:pPr>
    <w:rPr>
      <w:rFonts w:ascii="Arial" w:eastAsia="Times New Roman" w:hAnsi="Arial" w:cs="Times New Roman"/>
      <w:bCs/>
      <w:szCs w:val="24"/>
      <w:lang w:eastAsia="zh-CN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-Text">
    <w:name w:val="§-Text"/>
    <w:next w:val="Standard"/>
    <w:link w:val="-TextZchn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ListenabsatzZchn">
    <w:name w:val="Listenabsatz Zchn"/>
    <w:aliases w:val="Satz/Ord - Liste Zchn"/>
    <w:basedOn w:val="Absatz-Standardschriftart"/>
    <w:link w:val="Listenabsatz"/>
    <w:uiPriority w:val="34"/>
    <w:rPr>
      <w:rFonts w:ascii="Ebrima" w:hAnsi="Ebrima"/>
    </w:rPr>
  </w:style>
  <w:style w:type="character" w:customStyle="1" w:styleId="-TextZchn">
    <w:name w:val="§-Text Zchn"/>
    <w:basedOn w:val="ListenabsatzZchn"/>
    <w:link w:val="-Text"/>
    <w:rPr>
      <w:rFonts w:ascii="Segoe UI" w:hAnsi="Segoe UI" w:cstheme="minorHAnsi"/>
      <w:color w:val="000000" w:themeColor="text1"/>
    </w:rPr>
  </w:style>
  <w:style w:type="numbering" w:customStyle="1" w:styleId="SatzungTSVNummerierung">
    <w:name w:val="Satzung TSV § Nummerierung"/>
    <w:uiPriority w:val="99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rFonts w:ascii="Ebrima" w:hAnsi="Ebrima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440"/>
        <w:tab w:val="right" w:leader="dot" w:pos="10456"/>
      </w:tabs>
      <w:spacing w:after="100"/>
    </w:pPr>
    <w:rPr>
      <w:rFonts w:ascii="Segoe UI" w:hAnsi="Segoe UI"/>
      <w:b/>
      <w:noProof/>
      <w:sz w:val="28"/>
    </w:rPr>
  </w:style>
  <w:style w:type="character" w:styleId="Hyperlink">
    <w:name w:val="Hyperlink"/>
    <w:basedOn w:val="Absatz-Standardschriftart"/>
    <w:uiPriority w:val="99"/>
    <w:unhideWhenUsed/>
    <w:rPr>
      <w:rFonts w:ascii="Segoe UI" w:hAnsi="Segoe UI"/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left" w:pos="880"/>
        <w:tab w:val="left" w:pos="2268"/>
        <w:tab w:val="right" w:leader="dot" w:pos="10456"/>
      </w:tabs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SatzOrd-Ebeneabc">
    <w:name w:val="Satz/Ord - Ebene abc"/>
    <w:basedOn w:val="Listenabsatz"/>
    <w:qFormat/>
    <w:pPr>
      <w:numPr>
        <w:ilvl w:val="2"/>
        <w:numId w:val="3"/>
      </w:numPr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paragraph" w:customStyle="1" w:styleId="SatzOrd-EbeneOHNE">
    <w:name w:val="Satz/Ord- Ebene §§ OHNE"/>
    <w:basedOn w:val="Standard"/>
    <w:qFormat/>
    <w:pPr>
      <w:spacing w:before="80" w:after="80"/>
      <w:ind w:left="1134"/>
    </w:pPr>
    <w:rPr>
      <w:rFonts w:cs="Segoe UI"/>
      <w:sz w:val="22"/>
    </w:rPr>
  </w:style>
  <w:style w:type="paragraph" w:customStyle="1" w:styleId="-Text0">
    <w:name w:val="§-Text0"/>
    <w:next w:val="Standard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AbsOHNE">
    <w:name w:val="Satz/Ord - Ebene Abs. OHNE"/>
    <w:next w:val="Standard"/>
    <w:autoRedefine/>
    <w:pPr>
      <w:spacing w:before="80" w:after="80"/>
      <w:ind w:left="1701"/>
      <w:jc w:val="both"/>
    </w:pPr>
    <w:rPr>
      <w:rFonts w:ascii="Ebrima" w:hAnsi="Ebrima" w:cstheme="minorHAnsi"/>
      <w:color w:val="000000" w:themeColor="text1"/>
    </w:rPr>
  </w:style>
  <w:style w:type="paragraph" w:customStyle="1" w:styleId="-Text00">
    <w:name w:val="§-Text00"/>
    <w:next w:val="Standard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">
    <w:name w:val="Satz/Ord - Ebene §"/>
    <w:basedOn w:val="berschrift2"/>
    <w:link w:val="SatzOrd-EbeneZchn"/>
    <w:qFormat/>
  </w:style>
  <w:style w:type="paragraph" w:customStyle="1" w:styleId="SatzOrd-EbeneAbs">
    <w:name w:val="Satz/Ord - Ebene Abs"/>
    <w:next w:val="Standard"/>
    <w:autoRedefine/>
    <w:rsid w:val="006B718A"/>
    <w:pPr>
      <w:spacing w:before="160" w:after="0" w:line="240" w:lineRule="auto"/>
      <w:jc w:val="both"/>
    </w:pPr>
    <w:rPr>
      <w:rFonts w:ascii="Ebrima" w:hAnsi="Ebrima" w:cstheme="minorHAnsi"/>
      <w:b/>
      <w:color w:val="000000" w:themeColor="text1"/>
      <w:u w:val="single"/>
      <w:lang w:eastAsia="de-DE"/>
    </w:rPr>
  </w:style>
  <w:style w:type="paragraph" w:customStyle="1" w:styleId="-Text01">
    <w:name w:val="§-Text01"/>
    <w:next w:val="Standard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SatzOrd-EbeneZchn">
    <w:name w:val="Satz/Ord - Ebene § Zchn"/>
    <w:basedOn w:val="berschrift2Zchn"/>
    <w:link w:val="SatzOrd-Ebene"/>
    <w:rPr>
      <w:rFonts w:ascii="Segoe UI" w:eastAsia="Times New Roman" w:hAnsi="Segoe UI" w:cs="Arial"/>
      <w:b/>
      <w:color w:val="000000" w:themeColor="text1"/>
      <w:sz w:val="24"/>
      <w:szCs w:val="24"/>
      <w:lang w:eastAsia="de-DE"/>
    </w:rPr>
  </w:style>
  <w:style w:type="paragraph" w:customStyle="1" w:styleId="a-b-c">
    <w:name w:val="a-b-c"/>
    <w:basedOn w:val="Listenabsatz"/>
    <w:qFormat/>
    <w:pPr>
      <w:numPr>
        <w:numId w:val="0"/>
      </w:numPr>
      <w:tabs>
        <w:tab w:val="clear" w:pos="2127"/>
      </w:tabs>
      <w:spacing w:after="160" w:line="259" w:lineRule="auto"/>
      <w:ind w:left="2665" w:hanging="397"/>
    </w:pPr>
  </w:style>
  <w:style w:type="paragraph" w:customStyle="1" w:styleId="direktunter">
    <w:name w:val="direkt unter §"/>
    <w:basedOn w:val="Standard"/>
    <w:qFormat/>
    <w:pPr>
      <w:ind w:left="1701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tzOrd-EbeneAbsatz">
    <w:name w:val="Satz/Ord - Ebene Absatz"/>
    <w:next w:val="Standard"/>
    <w:link w:val="SatzOrd-EbeneAbsatzZchn"/>
    <w:autoRedefine/>
    <w:pPr>
      <w:spacing w:before="160" w:after="0" w:line="240" w:lineRule="auto"/>
      <w:ind w:left="1571" w:hanging="437"/>
    </w:pPr>
    <w:rPr>
      <w:rFonts w:ascii="Segoe UI" w:hAnsi="Segoe UI" w:cstheme="minorHAnsi"/>
      <w:color w:val="000000" w:themeColor="text1"/>
    </w:rPr>
  </w:style>
  <w:style w:type="character" w:customStyle="1" w:styleId="SatzOrd-EbeneAbsatzZchn">
    <w:name w:val="Satz/Ord - Ebene Absatz Zchn"/>
    <w:basedOn w:val="Absatz-Standardschriftart"/>
    <w:link w:val="SatzOrd-EbeneAbsatz"/>
    <w:rPr>
      <w:rFonts w:ascii="Segoe UI" w:hAnsi="Segoe UI" w:cstheme="minorHAnsi"/>
      <w:color w:val="000000" w:themeColor="text1"/>
    </w:rPr>
  </w:style>
  <w:style w:type="paragraph" w:customStyle="1" w:styleId="SatzOrd-Ebeneabc0">
    <w:name w:val="Satz/Ord - Ebene a b c"/>
    <w:basedOn w:val="Listenabsatz"/>
    <w:qFormat/>
    <w:pPr>
      <w:numPr>
        <w:numId w:val="0"/>
      </w:numPr>
      <w:tabs>
        <w:tab w:val="clear" w:pos="2127"/>
      </w:tabs>
      <w:ind w:left="2127" w:hanging="33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0D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0DAC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5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014259415C7489371AA542794A834" ma:contentTypeVersion="4" ma:contentTypeDescription="Ein neues Dokument erstellen." ma:contentTypeScope="" ma:versionID="c186253b364489295621d270fcd2ee58">
  <xsd:schema xmlns:xsd="http://www.w3.org/2001/XMLSchema" xmlns:xs="http://www.w3.org/2001/XMLSchema" xmlns:p="http://schemas.microsoft.com/office/2006/metadata/properties" xmlns:ns2="c4c7f9aa-461a-49e5-9ad2-6c900dbbcf6e" xmlns:ns3="338a43ae-c510-4a3f-a963-9db7588eb56f" targetNamespace="http://schemas.microsoft.com/office/2006/metadata/properties" ma:root="true" ma:fieldsID="beba9a085366cdf6ddd8e6c8ee6084be" ns2:_="" ns3:_="">
    <xsd:import namespace="c4c7f9aa-461a-49e5-9ad2-6c900dbbcf6e"/>
    <xsd:import namespace="338a43ae-c510-4a3f-a963-9db7588eb5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f9aa-461a-49e5-9ad2-6c900dbb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a43ae-c510-4a3f-a963-9db7588e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DA562-1CE5-4221-AB08-30D90FF1C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6F0A9-0596-40A2-AFC4-05FC5BA75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1782C-464F-4C2D-94FA-E9939E41D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7f9aa-461a-49e5-9ad2-6c900dbbcf6e"/>
    <ds:schemaRef ds:uri="338a43ae-c510-4a3f-a963-9db7588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D9D0D-771A-4748-8506-DE2861339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Lobina</dc:creator>
  <cp:keywords/>
  <dc:description/>
  <cp:lastModifiedBy>Sandro Lobina</cp:lastModifiedBy>
  <cp:revision>8</cp:revision>
  <cp:lastPrinted>2021-11-30T16:19:00Z</cp:lastPrinted>
  <dcterms:created xsi:type="dcterms:W3CDTF">2021-08-30T14:40:00Z</dcterms:created>
  <dcterms:modified xsi:type="dcterms:W3CDTF">2021-11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014259415C7489371AA542794A834</vt:lpwstr>
  </property>
</Properties>
</file>